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6B" w:rsidRPr="00B9705A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B9705A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B9705A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E0F" w:rsidRPr="00B9705A" w:rsidRDefault="00252E0F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C5" w:rsidRPr="00B9705A" w:rsidRDefault="000E07C5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B9705A" w:rsidRDefault="000C596B" w:rsidP="000C596B">
      <w:pPr>
        <w:pStyle w:val="1"/>
        <w:rPr>
          <w:b/>
          <w:spacing w:val="0"/>
          <w:sz w:val="28"/>
          <w:szCs w:val="28"/>
        </w:rPr>
      </w:pPr>
      <w:r w:rsidRPr="00B9705A">
        <w:rPr>
          <w:b/>
          <w:spacing w:val="0"/>
          <w:sz w:val="28"/>
          <w:szCs w:val="28"/>
        </w:rPr>
        <w:t>РЕШЕНИЕ</w:t>
      </w:r>
    </w:p>
    <w:p w:rsidR="000C596B" w:rsidRPr="00B9705A" w:rsidRDefault="000C596B" w:rsidP="000C596B">
      <w:pPr>
        <w:pStyle w:val="3"/>
        <w:rPr>
          <w:szCs w:val="28"/>
        </w:rPr>
      </w:pPr>
      <w:r w:rsidRPr="00B9705A">
        <w:rPr>
          <w:szCs w:val="28"/>
        </w:rPr>
        <w:t>Арского районного Совета</w:t>
      </w:r>
    </w:p>
    <w:p w:rsidR="000C596B" w:rsidRPr="00B9705A" w:rsidRDefault="000C596B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83"/>
        <w:gridCol w:w="567"/>
        <w:gridCol w:w="284"/>
        <w:gridCol w:w="1526"/>
        <w:gridCol w:w="992"/>
        <w:gridCol w:w="3581"/>
        <w:gridCol w:w="1806"/>
        <w:gridCol w:w="708"/>
      </w:tblGrid>
      <w:tr w:rsidR="00683FE9" w:rsidRPr="00B9705A" w:rsidTr="000A4092">
        <w:tc>
          <w:tcPr>
            <w:tcW w:w="283" w:type="dxa"/>
            <w:hideMark/>
          </w:tcPr>
          <w:p w:rsidR="00683FE9" w:rsidRPr="00B9705A" w:rsidRDefault="00683FE9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7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FE9" w:rsidRPr="00B9705A" w:rsidRDefault="00CC2D76" w:rsidP="005867FC">
            <w:pPr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3</w:t>
            </w:r>
          </w:p>
        </w:tc>
        <w:tc>
          <w:tcPr>
            <w:tcW w:w="284" w:type="dxa"/>
            <w:hideMark/>
          </w:tcPr>
          <w:p w:rsidR="00683FE9" w:rsidRPr="00B9705A" w:rsidRDefault="00683FE9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7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FE9" w:rsidRPr="00B9705A" w:rsidRDefault="000A4092" w:rsidP="00CC2D76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октябр</w:t>
            </w:r>
            <w:r w:rsidR="00CC2D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я</w:t>
            </w:r>
            <w:bookmarkStart w:id="0" w:name="_GoBack"/>
            <w:bookmarkEnd w:id="0"/>
          </w:p>
        </w:tc>
        <w:tc>
          <w:tcPr>
            <w:tcW w:w="992" w:type="dxa"/>
            <w:hideMark/>
          </w:tcPr>
          <w:p w:rsidR="00683FE9" w:rsidRPr="00B9705A" w:rsidRDefault="00683FE9" w:rsidP="00CC2D76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970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1</w:t>
            </w:r>
            <w:r w:rsidR="00CC2D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8</w:t>
            </w:r>
            <w:r w:rsidRPr="00B970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г.</w:t>
            </w:r>
          </w:p>
        </w:tc>
        <w:tc>
          <w:tcPr>
            <w:tcW w:w="3581" w:type="dxa"/>
          </w:tcPr>
          <w:p w:rsidR="00683FE9" w:rsidRPr="00B9705A" w:rsidRDefault="00683FE9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806" w:type="dxa"/>
            <w:hideMark/>
          </w:tcPr>
          <w:p w:rsidR="00683FE9" w:rsidRPr="00B9705A" w:rsidRDefault="00683FE9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970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FE9" w:rsidRPr="00B9705A" w:rsidRDefault="00CC2D76" w:rsidP="007052B3">
            <w:pPr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96</w:t>
            </w:r>
          </w:p>
        </w:tc>
      </w:tr>
    </w:tbl>
    <w:p w:rsidR="000E07C5" w:rsidRPr="00B9705A" w:rsidRDefault="000E07C5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92"/>
        <w:gridCol w:w="8930"/>
        <w:gridCol w:w="567"/>
      </w:tblGrid>
      <w:tr w:rsidR="000E07C5" w:rsidRPr="00B9705A" w:rsidTr="00B9705A">
        <w:tc>
          <w:tcPr>
            <w:tcW w:w="392" w:type="dxa"/>
          </w:tcPr>
          <w:p w:rsidR="000E07C5" w:rsidRPr="00B9705A" w:rsidRDefault="000E07C5" w:rsidP="000E07C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0E07C5" w:rsidRPr="00B9705A" w:rsidRDefault="000A4092" w:rsidP="000A409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092">
              <w:rPr>
                <w:rFonts w:ascii="Times New Roman" w:hAnsi="Times New Roman" w:cs="Times New Roman"/>
                <w:b/>
                <w:sz w:val="28"/>
                <w:szCs w:val="28"/>
              </w:rPr>
              <w:t>О ходе исполнения целевой программы «Организация деятельности по профилактике правонарушений и преступлений в Арском муниципальном районе РТ на 2017-2021гг»</w:t>
            </w:r>
          </w:p>
        </w:tc>
        <w:tc>
          <w:tcPr>
            <w:tcW w:w="567" w:type="dxa"/>
          </w:tcPr>
          <w:p w:rsidR="000E07C5" w:rsidRPr="00B9705A" w:rsidRDefault="000E07C5" w:rsidP="000E07C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22D" w:rsidRPr="00B9705A" w:rsidRDefault="0032522D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985" w:rsidRPr="00B9705A" w:rsidRDefault="00B70EC5" w:rsidP="00B970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705A">
        <w:rPr>
          <w:rFonts w:ascii="Times New Roman" w:hAnsi="Times New Roman" w:cs="Times New Roman"/>
          <w:spacing w:val="-2"/>
          <w:sz w:val="28"/>
          <w:szCs w:val="28"/>
        </w:rPr>
        <w:t xml:space="preserve">Заслушав информацию заместителя руководителя Арского районного исполнительного комитета </w:t>
      </w:r>
      <w:r w:rsidR="00676A88" w:rsidRPr="00B9705A">
        <w:rPr>
          <w:rFonts w:ascii="Times New Roman" w:hAnsi="Times New Roman" w:cs="Times New Roman"/>
          <w:spacing w:val="-2"/>
          <w:sz w:val="28"/>
          <w:szCs w:val="28"/>
        </w:rPr>
        <w:t>Р.И. Гарифзянова</w:t>
      </w:r>
      <w:r w:rsidRPr="00B970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3985" w:rsidRPr="00B9705A">
        <w:rPr>
          <w:rFonts w:ascii="Times New Roman" w:hAnsi="Times New Roman" w:cs="Times New Roman"/>
          <w:sz w:val="28"/>
          <w:szCs w:val="28"/>
          <w:lang w:val="tt-RU"/>
        </w:rPr>
        <w:t xml:space="preserve">о </w:t>
      </w:r>
      <w:r w:rsidR="00676A88" w:rsidRPr="00B9705A">
        <w:rPr>
          <w:rFonts w:ascii="Times New Roman" w:hAnsi="Times New Roman" w:cs="Times New Roman"/>
          <w:sz w:val="28"/>
          <w:szCs w:val="28"/>
          <w:lang w:val="tt-RU"/>
        </w:rPr>
        <w:t xml:space="preserve"> ходе </w:t>
      </w:r>
      <w:r w:rsidRPr="00B9705A">
        <w:rPr>
          <w:rFonts w:ascii="Times New Roman" w:hAnsi="Times New Roman" w:cs="Times New Roman"/>
          <w:sz w:val="28"/>
          <w:szCs w:val="28"/>
          <w:lang w:val="tt-RU"/>
        </w:rPr>
        <w:t xml:space="preserve"> выполнения Комплексной </w:t>
      </w:r>
      <w:r w:rsidR="007738C2" w:rsidRPr="00B9705A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Pr="00B9705A">
        <w:rPr>
          <w:rFonts w:ascii="Times New Roman" w:hAnsi="Times New Roman" w:cs="Times New Roman"/>
          <w:sz w:val="28"/>
          <w:szCs w:val="28"/>
          <w:lang w:val="tt-RU"/>
        </w:rPr>
        <w:t>рограммы по профилактике правонарушений Арского муниципального района на 20</w:t>
      </w:r>
      <w:r w:rsidR="00203985" w:rsidRPr="00B9705A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0A4092"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B9705A">
        <w:rPr>
          <w:rFonts w:ascii="Times New Roman" w:hAnsi="Times New Roman" w:cs="Times New Roman"/>
          <w:sz w:val="28"/>
          <w:szCs w:val="28"/>
          <w:lang w:val="tt-RU"/>
        </w:rPr>
        <w:t>-20</w:t>
      </w:r>
      <w:r w:rsidR="000A4092">
        <w:rPr>
          <w:rFonts w:ascii="Times New Roman" w:hAnsi="Times New Roman" w:cs="Times New Roman"/>
          <w:sz w:val="28"/>
          <w:szCs w:val="28"/>
          <w:lang w:val="tt-RU"/>
        </w:rPr>
        <w:t>22</w:t>
      </w:r>
      <w:r w:rsidRPr="00B9705A">
        <w:rPr>
          <w:rFonts w:ascii="Times New Roman" w:hAnsi="Times New Roman" w:cs="Times New Roman"/>
          <w:sz w:val="28"/>
          <w:szCs w:val="28"/>
          <w:lang w:val="tt-RU"/>
        </w:rPr>
        <w:t>гг.</w:t>
      </w:r>
      <w:r w:rsidR="00203985" w:rsidRPr="00B9705A">
        <w:rPr>
          <w:rFonts w:ascii="Times New Roman" w:hAnsi="Times New Roman" w:cs="Times New Roman"/>
          <w:spacing w:val="-2"/>
          <w:sz w:val="28"/>
          <w:szCs w:val="28"/>
        </w:rPr>
        <w:t xml:space="preserve"> (далее Программа)</w:t>
      </w:r>
      <w:r w:rsidR="007738C2" w:rsidRPr="00B9705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203985" w:rsidRPr="00B970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705A">
        <w:rPr>
          <w:rFonts w:ascii="Times New Roman" w:hAnsi="Times New Roman" w:cs="Times New Roman"/>
          <w:sz w:val="28"/>
          <w:szCs w:val="28"/>
        </w:rPr>
        <w:t xml:space="preserve">Арский </w:t>
      </w:r>
      <w:proofErr w:type="gramStart"/>
      <w:r w:rsidRPr="00B9705A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Pr="00B9705A">
        <w:rPr>
          <w:rFonts w:ascii="Times New Roman" w:hAnsi="Times New Roman" w:cs="Times New Roman"/>
          <w:sz w:val="28"/>
          <w:szCs w:val="28"/>
        </w:rPr>
        <w:t xml:space="preserve"> Совет отмечает, что органами местного самоуправления, организациями, предприятиями, учреждениями различных форм собственности, общественными организациями в целях соблюдения законности и сохранения правопорядка на территории Арского муниципального района проводится опреде</w:t>
      </w:r>
      <w:r w:rsidR="00B9705A">
        <w:rPr>
          <w:rFonts w:ascii="Times New Roman" w:hAnsi="Times New Roman" w:cs="Times New Roman"/>
          <w:sz w:val="28"/>
          <w:szCs w:val="28"/>
        </w:rPr>
        <w:t>ленная профилактическая работа.</w:t>
      </w:r>
    </w:p>
    <w:p w:rsidR="00B70EC5" w:rsidRPr="00B9705A" w:rsidRDefault="00203985" w:rsidP="00B970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705A">
        <w:rPr>
          <w:rFonts w:ascii="Times New Roman" w:hAnsi="Times New Roman" w:cs="Times New Roman"/>
          <w:sz w:val="28"/>
          <w:szCs w:val="28"/>
        </w:rPr>
        <w:t xml:space="preserve">В целях развития и совершенствования многоуровневой системы профилактики правонарушений, укрепления общественного порядка и общественной безопасности, </w:t>
      </w:r>
      <w:r w:rsidR="00B70EC5" w:rsidRPr="00B9705A">
        <w:rPr>
          <w:rFonts w:ascii="Times New Roman" w:hAnsi="Times New Roman" w:cs="Times New Roman"/>
          <w:sz w:val="28"/>
          <w:szCs w:val="28"/>
        </w:rPr>
        <w:t xml:space="preserve">Арский </w:t>
      </w:r>
      <w:proofErr w:type="gramStart"/>
      <w:r w:rsidR="00B70EC5" w:rsidRPr="00B9705A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="00B70EC5" w:rsidRPr="00B9705A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B70EC5" w:rsidRPr="00B970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70EC5" w:rsidRPr="00B9705A" w:rsidRDefault="00B70EC5" w:rsidP="00B970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B9705A">
        <w:rPr>
          <w:sz w:val="28"/>
          <w:szCs w:val="28"/>
        </w:rPr>
        <w:t xml:space="preserve">1.Информацию </w:t>
      </w:r>
      <w:r w:rsidRPr="00B9705A">
        <w:rPr>
          <w:spacing w:val="-2"/>
          <w:sz w:val="28"/>
          <w:szCs w:val="28"/>
        </w:rPr>
        <w:t xml:space="preserve">заместителя руководителя Арского районного исполнительного комитета </w:t>
      </w:r>
      <w:r w:rsidR="00203985" w:rsidRPr="00B9705A">
        <w:rPr>
          <w:spacing w:val="-2"/>
          <w:sz w:val="28"/>
          <w:szCs w:val="28"/>
        </w:rPr>
        <w:t xml:space="preserve">Р.И. Гарифзянова </w:t>
      </w:r>
      <w:r w:rsidR="00203985" w:rsidRPr="00B9705A">
        <w:rPr>
          <w:sz w:val="28"/>
          <w:szCs w:val="28"/>
          <w:lang w:val="tt-RU"/>
        </w:rPr>
        <w:t>о ходе выполнения Комплексной Программы по профилактике правонарушений Арского муниципального района на 2014-2016гг</w:t>
      </w:r>
      <w:r w:rsidR="00203985" w:rsidRPr="00B9705A">
        <w:rPr>
          <w:sz w:val="28"/>
          <w:szCs w:val="28"/>
        </w:rPr>
        <w:t xml:space="preserve"> </w:t>
      </w:r>
      <w:r w:rsidRPr="00B9705A">
        <w:rPr>
          <w:sz w:val="28"/>
          <w:szCs w:val="28"/>
        </w:rPr>
        <w:t>принять к сведению.</w:t>
      </w:r>
    </w:p>
    <w:p w:rsidR="00203985" w:rsidRPr="00B9705A" w:rsidRDefault="00203985" w:rsidP="00B970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B9705A">
        <w:rPr>
          <w:sz w:val="28"/>
          <w:szCs w:val="28"/>
        </w:rPr>
        <w:t xml:space="preserve">2. Рекомендовать органам местного самоуправления, </w:t>
      </w:r>
      <w:r w:rsidR="00855170" w:rsidRPr="00B9705A">
        <w:rPr>
          <w:sz w:val="28"/>
          <w:szCs w:val="28"/>
        </w:rPr>
        <w:t xml:space="preserve">субъектам </w:t>
      </w:r>
      <w:r w:rsidRPr="00B9705A">
        <w:rPr>
          <w:sz w:val="28"/>
          <w:szCs w:val="28"/>
        </w:rPr>
        <w:t>системы профилактики, руководителям организаций и предприятий:</w:t>
      </w:r>
    </w:p>
    <w:p w:rsidR="00203985" w:rsidRPr="00B9705A" w:rsidRDefault="00855170" w:rsidP="00B970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B9705A">
        <w:rPr>
          <w:sz w:val="28"/>
          <w:szCs w:val="28"/>
        </w:rPr>
        <w:t>2.</w:t>
      </w:r>
      <w:r w:rsidR="00203985" w:rsidRPr="00B9705A">
        <w:rPr>
          <w:sz w:val="28"/>
          <w:szCs w:val="28"/>
        </w:rPr>
        <w:t>1.</w:t>
      </w:r>
      <w:r w:rsidRPr="00B9705A">
        <w:rPr>
          <w:sz w:val="28"/>
          <w:szCs w:val="28"/>
        </w:rPr>
        <w:t xml:space="preserve"> </w:t>
      </w:r>
      <w:r w:rsidR="00203985" w:rsidRPr="00B9705A">
        <w:rPr>
          <w:sz w:val="28"/>
          <w:szCs w:val="28"/>
        </w:rPr>
        <w:t>Продолжить работу по предупреждению совершения правонарушений среди несовершеннолетних и молодежи;</w:t>
      </w:r>
    </w:p>
    <w:p w:rsidR="00203985" w:rsidRPr="00B9705A" w:rsidRDefault="00855170" w:rsidP="00B970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B9705A">
        <w:rPr>
          <w:sz w:val="28"/>
          <w:szCs w:val="28"/>
        </w:rPr>
        <w:lastRenderedPageBreak/>
        <w:t>2.</w:t>
      </w:r>
      <w:r w:rsidR="00203985" w:rsidRPr="00B9705A">
        <w:rPr>
          <w:sz w:val="28"/>
          <w:szCs w:val="28"/>
        </w:rPr>
        <w:t xml:space="preserve">2. </w:t>
      </w:r>
      <w:r w:rsidRPr="00B9705A">
        <w:rPr>
          <w:sz w:val="28"/>
          <w:szCs w:val="28"/>
        </w:rPr>
        <w:t>Активизировать работу по профилактике правонарушений, направленной на борьбу с алкогольной и наркотической зависимостью среди населения, в том числе несовершеннолетних и молодежи, а также преступлений экономическорй направленности;</w:t>
      </w:r>
    </w:p>
    <w:p w:rsidR="00855170" w:rsidRPr="00B9705A" w:rsidRDefault="00855170" w:rsidP="00B970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B9705A">
        <w:rPr>
          <w:sz w:val="28"/>
          <w:szCs w:val="28"/>
        </w:rPr>
        <w:t>2.</w:t>
      </w:r>
      <w:r w:rsidR="00413D51">
        <w:rPr>
          <w:sz w:val="28"/>
          <w:szCs w:val="28"/>
        </w:rPr>
        <w:t>3</w:t>
      </w:r>
      <w:r w:rsidRPr="00B9705A">
        <w:rPr>
          <w:sz w:val="28"/>
          <w:szCs w:val="28"/>
        </w:rPr>
        <w:t>. Продолжить работу по профилактике экстремизма и терроризма, в том числе и подростково-молодежной среде.</w:t>
      </w:r>
    </w:p>
    <w:p w:rsidR="00B70EC5" w:rsidRPr="00B9705A" w:rsidRDefault="00B70EC5" w:rsidP="00B970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705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970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705A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Арского районного Совета по </w:t>
      </w:r>
      <w:r w:rsidR="00855170" w:rsidRPr="00B9705A">
        <w:rPr>
          <w:rFonts w:ascii="Times New Roman" w:hAnsi="Times New Roman" w:cs="Times New Roman"/>
          <w:sz w:val="28"/>
          <w:szCs w:val="28"/>
        </w:rPr>
        <w:t>социальным вопросам.</w:t>
      </w:r>
    </w:p>
    <w:p w:rsidR="00B70EC5" w:rsidRDefault="00B70EC5" w:rsidP="00B970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5170" w:rsidRPr="00B9705A" w:rsidRDefault="00855170" w:rsidP="00B9705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705A">
        <w:rPr>
          <w:rFonts w:ascii="Times New Roman" w:hAnsi="Times New Roman" w:cs="Times New Roman"/>
          <w:color w:val="000000"/>
          <w:sz w:val="28"/>
          <w:szCs w:val="28"/>
        </w:rPr>
        <w:t xml:space="preserve">Глава Арского </w:t>
      </w:r>
    </w:p>
    <w:p w:rsidR="00855170" w:rsidRPr="00B9705A" w:rsidRDefault="00855170" w:rsidP="00B9705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705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,</w:t>
      </w:r>
    </w:p>
    <w:p w:rsidR="00855170" w:rsidRPr="00B9705A" w:rsidRDefault="00855170" w:rsidP="00B9705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705A">
        <w:rPr>
          <w:rFonts w:ascii="Times New Roman" w:hAnsi="Times New Roman" w:cs="Times New Roman"/>
          <w:color w:val="000000"/>
          <w:sz w:val="28"/>
          <w:szCs w:val="28"/>
        </w:rPr>
        <w:t>председатель районного Совета</w:t>
      </w:r>
      <w:r w:rsidRPr="00B97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7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7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7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705A">
        <w:rPr>
          <w:rFonts w:ascii="Times New Roman" w:hAnsi="Times New Roman" w:cs="Times New Roman"/>
          <w:color w:val="000000"/>
          <w:sz w:val="28"/>
          <w:szCs w:val="28"/>
        </w:rPr>
        <w:tab/>
        <w:t>И.Г.Нуриев</w:t>
      </w:r>
    </w:p>
    <w:sectPr w:rsidR="00855170" w:rsidRPr="00B9705A" w:rsidSect="00CD73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E3" w:rsidRDefault="00B64CE3" w:rsidP="009F28A4">
      <w:r>
        <w:separator/>
      </w:r>
    </w:p>
  </w:endnote>
  <w:endnote w:type="continuationSeparator" w:id="0">
    <w:p w:rsidR="00B64CE3" w:rsidRDefault="00B64CE3" w:rsidP="009F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E3" w:rsidRDefault="00B64CE3" w:rsidP="009F28A4">
      <w:r>
        <w:separator/>
      </w:r>
    </w:p>
  </w:footnote>
  <w:footnote w:type="continuationSeparator" w:id="0">
    <w:p w:rsidR="00B64CE3" w:rsidRDefault="00B64CE3" w:rsidP="009F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08D0"/>
    <w:multiLevelType w:val="multilevel"/>
    <w:tmpl w:val="6B2A8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92608B0"/>
    <w:multiLevelType w:val="hybridMultilevel"/>
    <w:tmpl w:val="F8D821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61991"/>
    <w:multiLevelType w:val="hybridMultilevel"/>
    <w:tmpl w:val="AF583952"/>
    <w:lvl w:ilvl="0" w:tplc="090A3D9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96B"/>
    <w:rsid w:val="00026CD1"/>
    <w:rsid w:val="0004076B"/>
    <w:rsid w:val="000A4092"/>
    <w:rsid w:val="000C1A9E"/>
    <w:rsid w:val="000C596B"/>
    <w:rsid w:val="000E07C5"/>
    <w:rsid w:val="000F4CE5"/>
    <w:rsid w:val="00137DD9"/>
    <w:rsid w:val="00142B2E"/>
    <w:rsid w:val="001550ED"/>
    <w:rsid w:val="00176BAF"/>
    <w:rsid w:val="001F20A8"/>
    <w:rsid w:val="00203985"/>
    <w:rsid w:val="00205E92"/>
    <w:rsid w:val="00235FB7"/>
    <w:rsid w:val="00245EDE"/>
    <w:rsid w:val="00252E0F"/>
    <w:rsid w:val="00264850"/>
    <w:rsid w:val="00282B63"/>
    <w:rsid w:val="002875A2"/>
    <w:rsid w:val="002B28B7"/>
    <w:rsid w:val="002C57E9"/>
    <w:rsid w:val="0030627F"/>
    <w:rsid w:val="0032522D"/>
    <w:rsid w:val="00373032"/>
    <w:rsid w:val="003A08E4"/>
    <w:rsid w:val="003B4423"/>
    <w:rsid w:val="003E6E16"/>
    <w:rsid w:val="00413D51"/>
    <w:rsid w:val="00442800"/>
    <w:rsid w:val="00487620"/>
    <w:rsid w:val="004934AF"/>
    <w:rsid w:val="004A15E4"/>
    <w:rsid w:val="004F6B6B"/>
    <w:rsid w:val="00525C59"/>
    <w:rsid w:val="00542D67"/>
    <w:rsid w:val="00563091"/>
    <w:rsid w:val="005767DF"/>
    <w:rsid w:val="005867FC"/>
    <w:rsid w:val="005C66A2"/>
    <w:rsid w:val="005D222E"/>
    <w:rsid w:val="005F2CEF"/>
    <w:rsid w:val="00600FEA"/>
    <w:rsid w:val="00621199"/>
    <w:rsid w:val="00631778"/>
    <w:rsid w:val="00664350"/>
    <w:rsid w:val="0067335B"/>
    <w:rsid w:val="00676A88"/>
    <w:rsid w:val="00683FE9"/>
    <w:rsid w:val="007052B3"/>
    <w:rsid w:val="007443B2"/>
    <w:rsid w:val="007738C2"/>
    <w:rsid w:val="00793939"/>
    <w:rsid w:val="00813214"/>
    <w:rsid w:val="00855170"/>
    <w:rsid w:val="008D6D13"/>
    <w:rsid w:val="00905D66"/>
    <w:rsid w:val="00915755"/>
    <w:rsid w:val="00917475"/>
    <w:rsid w:val="00947352"/>
    <w:rsid w:val="0098757C"/>
    <w:rsid w:val="00991E9E"/>
    <w:rsid w:val="009A4094"/>
    <w:rsid w:val="009A6673"/>
    <w:rsid w:val="009B238C"/>
    <w:rsid w:val="009F28A4"/>
    <w:rsid w:val="00A1067A"/>
    <w:rsid w:val="00A14E75"/>
    <w:rsid w:val="00A400DC"/>
    <w:rsid w:val="00AF35E5"/>
    <w:rsid w:val="00B02188"/>
    <w:rsid w:val="00B64CE3"/>
    <w:rsid w:val="00B70EC5"/>
    <w:rsid w:val="00B9705A"/>
    <w:rsid w:val="00BD2B24"/>
    <w:rsid w:val="00BF0A17"/>
    <w:rsid w:val="00C34F45"/>
    <w:rsid w:val="00C92242"/>
    <w:rsid w:val="00CC2D76"/>
    <w:rsid w:val="00CD7387"/>
    <w:rsid w:val="00D20AC9"/>
    <w:rsid w:val="00D4580C"/>
    <w:rsid w:val="00D73EF4"/>
    <w:rsid w:val="00D93428"/>
    <w:rsid w:val="00DB59D3"/>
    <w:rsid w:val="00DC4995"/>
    <w:rsid w:val="00E03D4B"/>
    <w:rsid w:val="00E067C1"/>
    <w:rsid w:val="00E406CB"/>
    <w:rsid w:val="00E53869"/>
    <w:rsid w:val="00E809BE"/>
    <w:rsid w:val="00EB5C5C"/>
    <w:rsid w:val="00EC3E3B"/>
    <w:rsid w:val="00ED20D7"/>
    <w:rsid w:val="00EF7CAC"/>
    <w:rsid w:val="00F12519"/>
    <w:rsid w:val="00F2479E"/>
    <w:rsid w:val="00F40592"/>
    <w:rsid w:val="00F47292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596B"/>
    <w:pPr>
      <w:keepNext/>
      <w:autoSpaceDE/>
      <w:autoSpaceDN/>
      <w:adjustRightInd/>
      <w:snapToGrid w:val="0"/>
      <w:ind w:firstLine="0"/>
      <w:jc w:val="center"/>
      <w:outlineLvl w:val="0"/>
    </w:pPr>
    <w:rPr>
      <w:rFonts w:ascii="Times New Roman" w:hAnsi="Times New Roman" w:cs="Times New Roman"/>
      <w:spacing w:val="36"/>
    </w:rPr>
  </w:style>
  <w:style w:type="paragraph" w:styleId="3">
    <w:name w:val="heading 3"/>
    <w:basedOn w:val="a"/>
    <w:next w:val="a"/>
    <w:link w:val="30"/>
    <w:semiHidden/>
    <w:unhideWhenUsed/>
    <w:qFormat/>
    <w:rsid w:val="000C596B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596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5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96B"/>
    <w:pPr>
      <w:widowControl/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0C596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42B2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247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47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B70EC5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0E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596B"/>
    <w:pPr>
      <w:keepNext/>
      <w:autoSpaceDE/>
      <w:autoSpaceDN/>
      <w:adjustRightInd/>
      <w:snapToGrid w:val="0"/>
      <w:ind w:firstLine="0"/>
      <w:jc w:val="center"/>
      <w:outlineLvl w:val="0"/>
    </w:pPr>
    <w:rPr>
      <w:rFonts w:ascii="Times New Roman" w:hAnsi="Times New Roman" w:cs="Times New Roman"/>
      <w:spacing w:val="36"/>
    </w:rPr>
  </w:style>
  <w:style w:type="paragraph" w:styleId="3">
    <w:name w:val="heading 3"/>
    <w:basedOn w:val="a"/>
    <w:next w:val="a"/>
    <w:link w:val="30"/>
    <w:semiHidden/>
    <w:unhideWhenUsed/>
    <w:qFormat/>
    <w:rsid w:val="000C596B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596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5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96B"/>
    <w:pPr>
      <w:widowControl/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0C596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42B2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247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47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6ED2-857B-471E-9647-92598C9B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ра</dc:creator>
  <cp:lastModifiedBy>Рафия</cp:lastModifiedBy>
  <cp:revision>22</cp:revision>
  <cp:lastPrinted>2016-07-08T10:32:00Z</cp:lastPrinted>
  <dcterms:created xsi:type="dcterms:W3CDTF">2016-07-08T05:26:00Z</dcterms:created>
  <dcterms:modified xsi:type="dcterms:W3CDTF">2018-10-15T11:27:00Z</dcterms:modified>
</cp:coreProperties>
</file>